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7E" w:rsidRDefault="001846AB" w:rsidP="00E4071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A2C1A">
        <w:rPr>
          <w:rFonts w:ascii="Times New Roman" w:hAnsi="Times New Roman" w:cs="Times New Roman"/>
          <w:b/>
          <w:sz w:val="28"/>
          <w:u w:val="single"/>
        </w:rPr>
        <w:t>Аннотация к рабочей программе</w:t>
      </w:r>
    </w:p>
    <w:p w:rsidR="00E40710" w:rsidRPr="00BA2C1A" w:rsidRDefault="00E40710" w:rsidP="001846AB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7655" w:type="dxa"/>
            <w:vAlign w:val="center"/>
          </w:tcPr>
          <w:p w:rsidR="00E40710" w:rsidRPr="00AC2840" w:rsidRDefault="00D3641F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7655" w:type="dxa"/>
            <w:vAlign w:val="center"/>
          </w:tcPr>
          <w:p w:rsidR="00E40710" w:rsidRPr="00AC2840" w:rsidRDefault="00E40710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40710" w:rsidRPr="001846AB" w:rsidTr="0054358B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</w:rPr>
              <w:t>Срок реализации рабочей программы</w:t>
            </w:r>
          </w:p>
        </w:tc>
        <w:tc>
          <w:tcPr>
            <w:tcW w:w="7655" w:type="dxa"/>
            <w:vAlign w:val="center"/>
          </w:tcPr>
          <w:p w:rsidR="00E40710" w:rsidRPr="00AC2840" w:rsidRDefault="00E40710" w:rsidP="00E40710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год  </w:t>
            </w:r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Нормативно методические материалы</w:t>
            </w:r>
          </w:p>
        </w:tc>
        <w:tc>
          <w:tcPr>
            <w:tcW w:w="7655" w:type="dxa"/>
          </w:tcPr>
          <w:p w:rsidR="00E40710" w:rsidRPr="00AC2840" w:rsidRDefault="00E40710" w:rsidP="00E40710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2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образования и науки РФ от 17.12. 2010 г. №1897 «Об утверждении федерального государственного образовательного стандарта основного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с изменениями и допол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40710" w:rsidRPr="00AC2840" w:rsidRDefault="00E40710" w:rsidP="00E40710">
            <w:pPr>
              <w:tabs>
                <w:tab w:val="left" w:pos="20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2. 2. Приказ Министерства просвещения Российск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от 31.05.2021г. № 287 «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федерального государственного образовательного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сновного общего образования».</w:t>
            </w:r>
          </w:p>
          <w:p w:rsidR="00E40710" w:rsidRPr="00AC2840" w:rsidRDefault="00E40710" w:rsidP="00E40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новная образовательная программа </w:t>
            </w:r>
            <w:r w:rsidRPr="00AC2840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МБОУ СШ №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– 2023</w:t>
            </w:r>
            <w:r w:rsidRPr="00AC2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ализуемый УМК </w:t>
            </w:r>
          </w:p>
        </w:tc>
        <w:tc>
          <w:tcPr>
            <w:tcW w:w="7655" w:type="dxa"/>
          </w:tcPr>
          <w:p w:rsidR="00E40710" w:rsidRPr="00AC2840" w:rsidRDefault="00D3641F" w:rsidP="00E407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1F">
              <w:rPr>
                <w:rFonts w:ascii="Times New Roman" w:hAnsi="Times New Roman"/>
                <w:sz w:val="24"/>
                <w:szCs w:val="24"/>
              </w:rPr>
              <w:t xml:space="preserve">И. Н. Пономарёва. Биология: 5 кл: учебник для </w:t>
            </w:r>
            <w:proofErr w:type="spellStart"/>
            <w:r w:rsidRPr="00D3641F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D3641F">
              <w:rPr>
                <w:rFonts w:ascii="Times New Roman" w:hAnsi="Times New Roman"/>
                <w:sz w:val="24"/>
                <w:szCs w:val="24"/>
              </w:rPr>
              <w:t>. учреждений / И. Н. Пономарёва, И. В. Николаев, О. А. Корнилова; под. ред. И. Н. Пономарёвой. – М.: Просвещение, 2021.</w:t>
            </w:r>
            <w:bookmarkStart w:id="0" w:name="_GoBack"/>
            <w:bookmarkEnd w:id="0"/>
          </w:p>
        </w:tc>
      </w:tr>
      <w:tr w:rsidR="00E40710" w:rsidRPr="001846AB" w:rsidTr="00BA2C1A">
        <w:tc>
          <w:tcPr>
            <w:tcW w:w="2376" w:type="dxa"/>
          </w:tcPr>
          <w:p w:rsidR="00E40710" w:rsidRPr="001846AB" w:rsidRDefault="00E40710" w:rsidP="00E40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Цели и задачи изучаемого предмета</w:t>
            </w:r>
          </w:p>
        </w:tc>
        <w:tc>
          <w:tcPr>
            <w:tcW w:w="7655" w:type="dxa"/>
          </w:tcPr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36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ями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я биологии на уровне основного общего образования являются: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истемы знаний о признаках и процессах жизнедеятельности биологических систем разного уровня организации;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истемы знаний об особенностях строения, жизнедеятельности организма человека, условиях сохранения его здоровья;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применять методы биологической науки для изучения биологических систем, в том числе и организма человека;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кологической культуры в целях сохранения собственного здоровья и охраны окружающей среды.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целей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ется решением следующих </w:t>
            </w:r>
            <w:r w:rsidRPr="00D36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знаний обучающимися о живой природе, закономерностях строения, жизнедеятельности и </w:t>
            </w:r>
            <w:proofErr w:type="spellStart"/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ообразующей</w:t>
            </w:r>
            <w:proofErr w:type="spellEnd"/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и организмов; человеке как биосоциальном существе; о роли биологической науки в практической деятельности людей;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      </w:r>
          </w:p>
          <w:p w:rsidR="00D3641F" w:rsidRPr="00D3641F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      </w:r>
          </w:p>
          <w:p w:rsidR="00E40710" w:rsidRPr="00AC2840" w:rsidRDefault="00D3641F" w:rsidP="00D36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r w:rsidRPr="00D3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биологически и экологически грамотной личности, готовой к сохранению собственного здоровья и охраны окружающей среды.</w:t>
            </w:r>
          </w:p>
        </w:tc>
      </w:tr>
      <w:tr w:rsidR="00E40710" w:rsidRPr="001846AB" w:rsidTr="003646A1">
        <w:trPr>
          <w:trHeight w:val="1273"/>
        </w:trPr>
        <w:tc>
          <w:tcPr>
            <w:tcW w:w="10031" w:type="dxa"/>
            <w:gridSpan w:val="2"/>
          </w:tcPr>
          <w:p w:rsidR="00E40710" w:rsidRPr="001846AB" w:rsidRDefault="00E40710" w:rsidP="00E40710">
            <w:pPr>
              <w:shd w:val="clear" w:color="auto" w:fill="FFFFFF"/>
              <w:spacing w:before="75" w:after="150" w:line="30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46AB">
              <w:rPr>
                <w:rFonts w:ascii="Times New Roman" w:hAnsi="Times New Roman" w:cs="Times New Roman"/>
                <w:b/>
                <w:sz w:val="24"/>
                <w:szCs w:val="28"/>
              </w:rPr>
              <w:t>Рабочая программа представляет собой целостный документ, включающий разделы:</w:t>
            </w:r>
            <w:r w:rsidRPr="001846A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спорт программы,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8"/>
              </w:rPr>
              <w:t>планируемые результаты освоения учебного предмета, содержание учебного предмета, тематическое планирование, приложения №1, №2</w:t>
            </w:r>
          </w:p>
        </w:tc>
      </w:tr>
    </w:tbl>
    <w:p w:rsidR="001846AB" w:rsidRPr="001846AB" w:rsidRDefault="001846AB" w:rsidP="001846AB">
      <w:pPr>
        <w:jc w:val="center"/>
        <w:rPr>
          <w:rFonts w:ascii="Times New Roman" w:hAnsi="Times New Roman" w:cs="Times New Roman"/>
          <w:sz w:val="28"/>
        </w:rPr>
      </w:pPr>
    </w:p>
    <w:sectPr w:rsidR="001846AB" w:rsidRPr="001846AB" w:rsidSect="00E4071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52CD2C"/>
    <w:lvl w:ilvl="0">
      <w:numFmt w:val="bullet"/>
      <w:lvlText w:val="*"/>
      <w:lvlJc w:val="left"/>
    </w:lvl>
  </w:abstractNum>
  <w:abstractNum w:abstractNumId="1" w15:restartNumberingAfterBreak="0">
    <w:nsid w:val="0BC2446D"/>
    <w:multiLevelType w:val="hybridMultilevel"/>
    <w:tmpl w:val="C1243826"/>
    <w:lvl w:ilvl="0" w:tplc="64E8A2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84D67"/>
    <w:multiLevelType w:val="hybridMultilevel"/>
    <w:tmpl w:val="0ED8B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0F27"/>
    <w:multiLevelType w:val="hybridMultilevel"/>
    <w:tmpl w:val="E9D0553A"/>
    <w:lvl w:ilvl="0" w:tplc="F06013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6EB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08E1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3C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438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845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E30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AE7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E88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97294F"/>
    <w:multiLevelType w:val="hybridMultilevel"/>
    <w:tmpl w:val="253CBDB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6AB"/>
    <w:rsid w:val="00002A14"/>
    <w:rsid w:val="00016E30"/>
    <w:rsid w:val="001408E2"/>
    <w:rsid w:val="001551A4"/>
    <w:rsid w:val="0016340C"/>
    <w:rsid w:val="00165736"/>
    <w:rsid w:val="001846AB"/>
    <w:rsid w:val="00187B68"/>
    <w:rsid w:val="00190C34"/>
    <w:rsid w:val="001E58BA"/>
    <w:rsid w:val="002A4C79"/>
    <w:rsid w:val="002E474D"/>
    <w:rsid w:val="00333C1C"/>
    <w:rsid w:val="003646A1"/>
    <w:rsid w:val="00387B42"/>
    <w:rsid w:val="003A1EF2"/>
    <w:rsid w:val="003D47AF"/>
    <w:rsid w:val="0043265A"/>
    <w:rsid w:val="004449A3"/>
    <w:rsid w:val="005234FE"/>
    <w:rsid w:val="00541540"/>
    <w:rsid w:val="0056252B"/>
    <w:rsid w:val="005A19E0"/>
    <w:rsid w:val="005B15E9"/>
    <w:rsid w:val="00602D1E"/>
    <w:rsid w:val="007425D9"/>
    <w:rsid w:val="007B17B0"/>
    <w:rsid w:val="008B269C"/>
    <w:rsid w:val="00953AEC"/>
    <w:rsid w:val="009716A7"/>
    <w:rsid w:val="009E5EB4"/>
    <w:rsid w:val="00A007B1"/>
    <w:rsid w:val="00A03656"/>
    <w:rsid w:val="00B25B3F"/>
    <w:rsid w:val="00B321ED"/>
    <w:rsid w:val="00B83FB9"/>
    <w:rsid w:val="00BA2C1A"/>
    <w:rsid w:val="00C53A71"/>
    <w:rsid w:val="00C53E7E"/>
    <w:rsid w:val="00D112E8"/>
    <w:rsid w:val="00D3641F"/>
    <w:rsid w:val="00D418CE"/>
    <w:rsid w:val="00D67F8F"/>
    <w:rsid w:val="00E40710"/>
    <w:rsid w:val="00E47ADC"/>
    <w:rsid w:val="00EB4114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98381-6AED-490D-BDF8-72C661DB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846AB"/>
    <w:rPr>
      <w:b/>
      <w:bCs/>
    </w:rPr>
  </w:style>
  <w:style w:type="paragraph" w:styleId="3">
    <w:name w:val="Body Text 3"/>
    <w:basedOn w:val="a"/>
    <w:link w:val="30"/>
    <w:semiHidden/>
    <w:unhideWhenUsed/>
    <w:rsid w:val="001846AB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846AB"/>
    <w:rPr>
      <w:rFonts w:ascii="Times New Roman" w:eastAsia="Times New Roman" w:hAnsi="Times New Roman" w:cs="Times New Roman"/>
      <w:color w:val="000000"/>
      <w:sz w:val="28"/>
      <w:szCs w:val="28"/>
      <w:u w:color="00000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1846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269C"/>
    <w:rPr>
      <w:color w:val="0000FF" w:themeColor="hyperlink"/>
      <w:u w:val="single"/>
    </w:rPr>
  </w:style>
  <w:style w:type="paragraph" w:customStyle="1" w:styleId="c24c15c12">
    <w:name w:val="c24 c15 c12"/>
    <w:basedOn w:val="a"/>
    <w:rsid w:val="00D1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12E8"/>
  </w:style>
  <w:style w:type="paragraph" w:customStyle="1" w:styleId="a7">
    <w:name w:val="Основной"/>
    <w:basedOn w:val="a"/>
    <w:link w:val="a8"/>
    <w:rsid w:val="00602D1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rsid w:val="00602D1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602D1E"/>
    <w:rPr>
      <w:color w:val="000000"/>
      <w:w w:val="100"/>
    </w:rPr>
  </w:style>
  <w:style w:type="paragraph" w:customStyle="1" w:styleId="Zag3">
    <w:name w:val="Zag_3"/>
    <w:basedOn w:val="a"/>
    <w:uiPriority w:val="99"/>
    <w:rsid w:val="00602D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uiPriority w:val="99"/>
    <w:rsid w:val="00002A1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7D69-227F-45F7-9BD0-662C19B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Алексеева</cp:lastModifiedBy>
  <cp:revision>40</cp:revision>
  <dcterms:created xsi:type="dcterms:W3CDTF">2016-10-07T18:55:00Z</dcterms:created>
  <dcterms:modified xsi:type="dcterms:W3CDTF">2022-09-18T13:47:00Z</dcterms:modified>
</cp:coreProperties>
</file>